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宁波海尔施基因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高新区明珠路39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刘宝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海尔施基因科技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杰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/6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宝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杰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宝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7330</wp:posOffset>
                  </wp:positionV>
                  <wp:extent cx="3742690" cy="1965325"/>
                  <wp:effectExtent l="0" t="0" r="10160" b="15875"/>
                  <wp:wrapNone/>
                  <wp:docPr id="20" name="图片 20" descr="QT8E@C9`GFXJJY2`2T%@6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QT8E@C9`GFXJJY2`2T%@61C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B95AFA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87B48AB"/>
    <w:rsid w:val="19222D40"/>
    <w:rsid w:val="228A52D3"/>
    <w:rsid w:val="236B6EB3"/>
    <w:rsid w:val="23B970E8"/>
    <w:rsid w:val="23C46E06"/>
    <w:rsid w:val="26876DC7"/>
    <w:rsid w:val="29C015DB"/>
    <w:rsid w:val="2D9B2143"/>
    <w:rsid w:val="2F5C1B17"/>
    <w:rsid w:val="3112096E"/>
    <w:rsid w:val="34DE2637"/>
    <w:rsid w:val="362E5B7B"/>
    <w:rsid w:val="36F56D67"/>
    <w:rsid w:val="37CE1367"/>
    <w:rsid w:val="37F44BF3"/>
    <w:rsid w:val="38985F18"/>
    <w:rsid w:val="3B381919"/>
    <w:rsid w:val="3CB13061"/>
    <w:rsid w:val="3F045533"/>
    <w:rsid w:val="3FA330D9"/>
    <w:rsid w:val="44116132"/>
    <w:rsid w:val="444006B2"/>
    <w:rsid w:val="44EC73E0"/>
    <w:rsid w:val="45884FE1"/>
    <w:rsid w:val="46794B93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7A4784B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D8819DC"/>
    <w:rsid w:val="6F985370"/>
    <w:rsid w:val="6FC22F83"/>
    <w:rsid w:val="7420471D"/>
    <w:rsid w:val="75BC0475"/>
    <w:rsid w:val="760B63D4"/>
    <w:rsid w:val="763F14E7"/>
    <w:rsid w:val="77500549"/>
    <w:rsid w:val="78E92FC1"/>
    <w:rsid w:val="78F63C9E"/>
    <w:rsid w:val="7AB12572"/>
    <w:rsid w:val="7C7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7</Words>
  <Characters>224</Characters>
  <Lines>2</Lines>
  <Paragraphs>1</Paragraphs>
  <TotalTime>31</TotalTime>
  <ScaleCrop>false</ScaleCrop>
  <LinksUpToDate>false</LinksUpToDate>
  <CharactersWithSpaces>2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B18634FAA824E6E8F7DE81EE2A5E52B</vt:lpwstr>
  </property>
</Properties>
</file>